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890DB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IDI ZVEČER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9E721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ti rečem, sem te čakal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er sem mislil, da prišla mi boš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ro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udeči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am s hribov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m draga za tebe natrgal.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 žarel je, soj jutranji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še vedno sem čakal zaman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 obupan takrat sem bil sklenil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ostal bom vedno sam.</w:t>
      </w:r>
      <w:bookmarkStart w:id="0" w:name="_GoBack"/>
      <w:bookmarkEnd w:id="0"/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ragi ne daj, tega nikar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krat sem bila še mlada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daj ti lahko srečna povem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mela sem vedno te rada.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j mi povej ali si moj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li me vedno boš ljubil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 mi ti daj poljubčka dva,</w:t>
      </w:r>
    </w:p>
    <w:p w:rsidR="00890DB4" w:rsidRDefault="00890DB4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 bova srečna oba.</w:t>
      </w:r>
    </w:p>
    <w:p w:rsidR="00C35440" w:rsidRPr="009E721D" w:rsidRDefault="00C35440" w:rsidP="00F9385D">
      <w:pPr>
        <w:jc w:val="center"/>
      </w:pPr>
    </w:p>
    <w:sectPr w:rsidR="00C35440" w:rsidRPr="009E721D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890DB4"/>
    <w:rsid w:val="009E721D"/>
    <w:rsid w:val="00C35440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920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B53F7C-BFF1-443A-A275-94E88BB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17:47:00Z</dcterms:created>
  <dcterms:modified xsi:type="dcterms:W3CDTF">2019-08-01T17:47:00Z</dcterms:modified>
</cp:coreProperties>
</file>